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IWZ</w:t>
      </w:r>
    </w:p>
    <w:p w:rsidR="00885EA1" w:rsidRPr="007E0F86" w:rsidRDefault="007E0F86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A</w:t>
      </w:r>
    </w:p>
    <w:p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CE6DBF" w:rsidRPr="007E0F86" w:rsidRDefault="00CE6DBF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0" w:name="_Toc508092509"/>
      <w:bookmarkStart w:id="1" w:name="_Toc508093859"/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Państwowe Gospodarstwo Wodne Wody Polskie </w:t>
      </w:r>
      <w:bookmarkEnd w:id="0"/>
      <w:bookmarkEnd w:id="1"/>
    </w:p>
    <w:p w:rsidR="00D81E73" w:rsidRPr="007E0F86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Regionalny Zarząd Gospodarki Wodnej </w:t>
      </w:r>
      <w:r w:rsidR="00D81E73"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w </w:t>
      </w: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>Białymstoku</w:t>
      </w:r>
    </w:p>
    <w:p w:rsidR="000B6A3C" w:rsidRPr="007E0F86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>ul.  Branickiego 17A, 15-085 Białystok</w:t>
      </w:r>
    </w:p>
    <w:p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F93FDE" w:rsidRDefault="0048430A" w:rsidP="0048430A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wiązując do ogłoszenia o zamówieniu w postępowaniu o udzielenie zamówienia publicznego prowadzonym w trybie</w:t>
      </w:r>
      <w:r w:rsidRPr="007E0F86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targu nieograniczonego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 w:rsidR="0017776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danie pn: </w:t>
      </w:r>
      <w:r w:rsidR="00DD79F5" w:rsidRPr="00DD79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stawa </w:t>
      </w:r>
      <w:bookmarkStart w:id="2" w:name="_Hlk46924116"/>
      <w:r w:rsidR="00DD79F5" w:rsidRPr="00DD79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dzieży i obuwia roboczego i ochronnego oraz środków ochrony indywidualnej  </w:t>
      </w:r>
      <w:bookmarkEnd w:id="2"/>
      <w:r w:rsidR="00DD79F5" w:rsidRPr="00DD79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acownikom Państwowego Gospodarstwa Wodnego Wody Polskie</w:t>
      </w:r>
      <w:r w:rsidR="006F46D3" w:rsidRPr="006F46D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:rsidR="0048430A" w:rsidRPr="007E0F86" w:rsidRDefault="0048430A" w:rsidP="0048430A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F93FDE" w:rsidRDefault="0048430A" w:rsidP="007E0F86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  <w:r w:rsidR="007E0F86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</w:p>
    <w:p w:rsidR="0048430A" w:rsidRPr="007E0F86" w:rsidRDefault="0048430A" w:rsidP="007E0F86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48430A" w:rsidRPr="007E0F86" w:rsidRDefault="007E0F86" w:rsidP="007E0F86">
      <w:pPr>
        <w:autoSpaceDE w:val="0"/>
        <w:autoSpaceDN w:val="0"/>
        <w:spacing w:after="0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…….……………………………………………………………………………………………………………………………..………………………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.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  <w:r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</w:t>
      </w:r>
      <w:r w:rsidR="0048430A"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(podać pełną nazwę/firmę, adres, a także w zależności od podmiotu: NIP/PESEL, KRS/CEiDG)</w:t>
      </w:r>
    </w:p>
    <w:p w:rsidR="00E62ADC" w:rsidRPr="007E0F86" w:rsidRDefault="00E62ADC" w:rsidP="007E0F86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w przypadku składania oferty przez podmioty występujące wspólnie podać nazwy (firmy) i dokładne adresy wszystkich Wykonawców</w:t>
      </w:r>
    </w:p>
    <w:p w:rsidR="009463B5" w:rsidRPr="007E0F86" w:rsidRDefault="0048430A" w:rsidP="00A9793D">
      <w:pPr>
        <w:spacing w:before="120" w:after="0"/>
        <w:ind w:right="-289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E0F86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de-DE" w:eastAsia="pl-PL"/>
        </w:rPr>
        <w:t>e-mail: ............................................................</w:t>
      </w:r>
      <w:r w:rsidR="009463B5" w:rsidRPr="007E0F86">
        <w:rPr>
          <w:rFonts w:asciiTheme="minorHAnsi" w:hAnsiTheme="minorHAnsi" w:cstheme="minorHAnsi"/>
          <w:b/>
          <w:color w:val="002060"/>
          <w:sz w:val="20"/>
          <w:szCs w:val="20"/>
        </w:rPr>
        <w:t>Adres skrzynki ePUAP</w:t>
      </w:r>
      <w:r w:rsidR="00A9793D" w:rsidRPr="007E0F86">
        <w:rPr>
          <w:rFonts w:asciiTheme="minorHAnsi" w:hAnsiTheme="minorHAnsi" w:cstheme="minorHAnsi"/>
          <w:b/>
          <w:color w:val="002060"/>
          <w:sz w:val="20"/>
          <w:szCs w:val="20"/>
        </w:rPr>
        <w:t>: ……………………………………………</w:t>
      </w:r>
    </w:p>
    <w:p w:rsidR="000B6A3C" w:rsidRPr="007E0F86" w:rsidRDefault="000B6A3C" w:rsidP="0048430A">
      <w:pPr>
        <w:autoSpaceDE w:val="0"/>
        <w:autoSpaceDN w:val="0"/>
        <w:spacing w:after="0"/>
        <w:ind w:right="-288"/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</w:pPr>
    </w:p>
    <w:p w:rsidR="0087787A" w:rsidRPr="007E0F86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 za ŁĄCZNĄ CENĘ OFERTOWĄ w wysokości:</w:t>
      </w:r>
    </w:p>
    <w:p w:rsidR="0087787A" w:rsidRPr="007E0F86" w:rsidRDefault="0087787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65"/>
      </w:tblGrid>
      <w:tr w:rsidR="000B6A3C" w:rsidRPr="007E0F86" w:rsidTr="00D653DC">
        <w:trPr>
          <w:trHeight w:val="381"/>
          <w:jc w:val="center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0B6A3C" w:rsidRPr="007E0F86" w:rsidRDefault="000B6A3C" w:rsidP="000B6A3C">
            <w:pPr>
              <w:spacing w:after="4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  <w:bookmarkStart w:id="3" w:name="_Hlk17787787"/>
            <w:bookmarkStart w:id="4" w:name="_Hlk35950018"/>
            <w:bookmarkStart w:id="5" w:name="_Hlk46729441"/>
            <w:r w:rsidRPr="007E0F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</w:t>
            </w:r>
            <w:r w:rsidR="00D46184" w:rsidRPr="007E0F8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0B6A3C" w:rsidRPr="007E0F86" w:rsidTr="00D653DC">
        <w:trPr>
          <w:trHeight w:val="833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0B6A3C" w:rsidRPr="007E0F86" w:rsidRDefault="000B6A3C" w:rsidP="000B6A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:rsidR="000B6A3C" w:rsidRPr="007E0F86" w:rsidRDefault="000B6A3C" w:rsidP="000B6A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0B6A3C" w:rsidRDefault="000B6A3C" w:rsidP="00891D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1D5F" w:rsidRPr="007E0F86" w:rsidRDefault="00891D5F" w:rsidP="00891D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A3C" w:rsidRPr="007E0F86" w:rsidRDefault="000B6A3C" w:rsidP="000B1E3C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....................</w:t>
            </w:r>
            <w:r w:rsidR="000B1E3C" w:rsidRPr="007E0F86">
              <w:rPr>
                <w:rFonts w:asciiTheme="minorHAnsi" w:hAnsiTheme="minorHAnsi" w:cstheme="minorHAnsi"/>
                <w:sz w:val="20"/>
                <w:szCs w:val="20"/>
              </w:rPr>
              <w:t>.....</w:t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............................ zł</w:t>
            </w:r>
          </w:p>
        </w:tc>
      </w:tr>
      <w:tr w:rsidR="000B6A3C" w:rsidRPr="007E0F86" w:rsidTr="00D653DC">
        <w:trPr>
          <w:trHeight w:val="381"/>
          <w:jc w:val="center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0B6A3C" w:rsidRPr="007E0F86" w:rsidRDefault="000B6A3C" w:rsidP="000B6A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  <w:r w:rsidRPr="007E0F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</w:t>
            </w:r>
            <w:r w:rsidR="00D46184" w:rsidRPr="007E0F8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0B6A3C" w:rsidRPr="007E0F86" w:rsidTr="00D653DC">
        <w:trPr>
          <w:trHeight w:val="684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0B6A3C" w:rsidRPr="007E0F86" w:rsidRDefault="000B6A3C" w:rsidP="000B6A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:rsidR="000B6A3C" w:rsidRPr="007E0F86" w:rsidRDefault="000B6A3C" w:rsidP="000B6A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0B6A3C" w:rsidRPr="007E0F86" w:rsidRDefault="000B6A3C" w:rsidP="000B6A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</w:p>
          <w:p w:rsidR="000B6A3C" w:rsidRPr="007E0F86" w:rsidRDefault="000B6A3C" w:rsidP="000B6A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</w:p>
          <w:p w:rsidR="000B6A3C" w:rsidRPr="007E0F86" w:rsidRDefault="000B6A3C" w:rsidP="000B1E3C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 zł</w:t>
            </w:r>
          </w:p>
        </w:tc>
      </w:tr>
      <w:tr w:rsidR="00B65ACC" w:rsidRPr="007E0F86" w:rsidTr="00D653DC">
        <w:trPr>
          <w:trHeight w:val="381"/>
          <w:jc w:val="center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B65ACC" w:rsidRPr="007E0F86" w:rsidRDefault="00B65ACC" w:rsidP="00BB3860">
            <w:pPr>
              <w:spacing w:after="4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  <w:r w:rsidRPr="007E0F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B65ACC" w:rsidRPr="007E0F86" w:rsidTr="00D653DC">
        <w:trPr>
          <w:trHeight w:val="833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B65ACC" w:rsidRPr="007E0F86" w:rsidRDefault="00B65ACC" w:rsidP="00BB38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5ACC" w:rsidRPr="007E0F86" w:rsidRDefault="00B65ACC" w:rsidP="00BB38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5ACC" w:rsidRPr="007E0F86" w:rsidRDefault="00B65ACC" w:rsidP="00BB3860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 zł</w:t>
            </w:r>
          </w:p>
        </w:tc>
      </w:tr>
      <w:tr w:rsidR="00B65ACC" w:rsidRPr="007E0F86" w:rsidTr="00D653DC">
        <w:trPr>
          <w:trHeight w:val="381"/>
          <w:jc w:val="center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  <w:r w:rsidRPr="007E0F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B65ACC" w:rsidRPr="007E0F86" w:rsidTr="00D653DC">
        <w:trPr>
          <w:trHeight w:val="684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</w:p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</w:p>
          <w:p w:rsidR="00B65ACC" w:rsidRPr="007E0F86" w:rsidRDefault="00B65ACC" w:rsidP="00BB3860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 zł</w:t>
            </w:r>
          </w:p>
        </w:tc>
      </w:tr>
      <w:tr w:rsidR="00B65ACC" w:rsidRPr="007E0F86" w:rsidTr="00D653DC">
        <w:trPr>
          <w:trHeight w:val="381"/>
          <w:jc w:val="center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B65ACC" w:rsidRPr="007E0F86" w:rsidRDefault="00B65ACC" w:rsidP="00BB3860">
            <w:pPr>
              <w:spacing w:after="4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  <w:r w:rsidRPr="007E0F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B65ACC" w:rsidRPr="007E0F86" w:rsidTr="00D653DC">
        <w:trPr>
          <w:trHeight w:val="833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B65ACC" w:rsidRPr="007E0F86" w:rsidRDefault="00B65ACC" w:rsidP="00BB38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5ACC" w:rsidRPr="007E0F86" w:rsidRDefault="00B65ACC" w:rsidP="00BB38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5ACC" w:rsidRPr="007E0F86" w:rsidRDefault="00B65ACC" w:rsidP="00BB3860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 zł</w:t>
            </w:r>
          </w:p>
        </w:tc>
      </w:tr>
      <w:tr w:rsidR="00B65ACC" w:rsidRPr="007E0F86" w:rsidTr="00D653DC">
        <w:trPr>
          <w:trHeight w:val="381"/>
          <w:jc w:val="center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  <w:r w:rsidRPr="007E0F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B65ACC" w:rsidRPr="007E0F86" w:rsidTr="00D653DC">
        <w:trPr>
          <w:trHeight w:val="684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</w:p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</w:p>
          <w:p w:rsidR="00B65ACC" w:rsidRPr="007E0F86" w:rsidRDefault="00B65ACC" w:rsidP="00BB3860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 zł</w:t>
            </w:r>
          </w:p>
        </w:tc>
      </w:tr>
      <w:tr w:rsidR="00B65ACC" w:rsidRPr="007E0F86" w:rsidTr="00D653DC">
        <w:trPr>
          <w:trHeight w:val="381"/>
          <w:jc w:val="center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B65ACC" w:rsidRPr="007E0F86" w:rsidRDefault="00B65ACC" w:rsidP="00BB3860">
            <w:pPr>
              <w:spacing w:after="4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  <w:r w:rsidRPr="007E0F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</w:tr>
      <w:tr w:rsidR="00B65ACC" w:rsidRPr="007E0F86" w:rsidTr="00D653DC">
        <w:trPr>
          <w:trHeight w:val="833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:rsidR="00B65ACC" w:rsidRPr="007E0F86" w:rsidRDefault="00B65ACC" w:rsidP="00BB386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B65ACC" w:rsidRPr="007E0F86" w:rsidRDefault="00B65ACC" w:rsidP="00BB38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5ACC" w:rsidRPr="007E0F86" w:rsidRDefault="00B65ACC" w:rsidP="00BB38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5ACC" w:rsidRPr="007E0F86" w:rsidRDefault="00B65ACC" w:rsidP="00BB3860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 zł</w:t>
            </w:r>
          </w:p>
        </w:tc>
      </w:tr>
      <w:tr w:rsidR="00DD79F5" w:rsidRPr="007E0F86" w:rsidTr="00D653DC">
        <w:trPr>
          <w:trHeight w:val="558"/>
          <w:jc w:val="center"/>
        </w:trPr>
        <w:tc>
          <w:tcPr>
            <w:tcW w:w="7650" w:type="dxa"/>
            <w:gridSpan w:val="2"/>
            <w:shd w:val="clear" w:color="auto" w:fill="BFBFBF" w:themeFill="background1" w:themeFillShade="BF"/>
            <w:vAlign w:val="center"/>
          </w:tcPr>
          <w:p w:rsidR="00DD79F5" w:rsidRPr="007E0F86" w:rsidRDefault="00DD79F5" w:rsidP="00BB38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CZĘ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DD79F5" w:rsidRPr="007E0F86" w:rsidTr="00D653DC">
        <w:trPr>
          <w:trHeight w:val="833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DD79F5" w:rsidRPr="007E0F86" w:rsidRDefault="00DD79F5" w:rsidP="00DD79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:rsidR="00DD79F5" w:rsidRPr="007E0F86" w:rsidRDefault="00DD79F5" w:rsidP="00DD79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DD79F5" w:rsidRPr="007E0F86" w:rsidRDefault="00DD79F5" w:rsidP="00DD79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79F5" w:rsidRPr="007E0F86" w:rsidRDefault="00DD79F5" w:rsidP="00DD79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79F5" w:rsidRPr="007E0F86" w:rsidRDefault="00DD79F5" w:rsidP="00DD79F5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 zł</w:t>
            </w:r>
          </w:p>
        </w:tc>
      </w:tr>
      <w:tr w:rsidR="00DD79F5" w:rsidRPr="007E0F86" w:rsidTr="00D653DC">
        <w:trPr>
          <w:trHeight w:val="564"/>
          <w:jc w:val="center"/>
        </w:trPr>
        <w:tc>
          <w:tcPr>
            <w:tcW w:w="7650" w:type="dxa"/>
            <w:gridSpan w:val="2"/>
            <w:shd w:val="clear" w:color="auto" w:fill="BFBFBF" w:themeFill="background1" w:themeFillShade="BF"/>
            <w:vAlign w:val="center"/>
          </w:tcPr>
          <w:p w:rsidR="00DD79F5" w:rsidRPr="007E0F86" w:rsidRDefault="00DD79F5" w:rsidP="00DD79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</w:tr>
      <w:tr w:rsidR="00DD79F5" w:rsidRPr="007E0F86" w:rsidTr="00D653DC">
        <w:trPr>
          <w:trHeight w:val="833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DD79F5" w:rsidRPr="007E0F86" w:rsidRDefault="00DD79F5" w:rsidP="00DD79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:rsidR="00DD79F5" w:rsidRPr="007E0F86" w:rsidRDefault="00DD79F5" w:rsidP="00DD79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DD79F5" w:rsidRPr="007E0F86" w:rsidRDefault="00DD79F5" w:rsidP="00DD79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79F5" w:rsidRPr="007E0F86" w:rsidRDefault="00DD79F5" w:rsidP="00DD79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79F5" w:rsidRPr="007E0F86" w:rsidRDefault="00DD79F5" w:rsidP="00DD79F5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 zł</w:t>
            </w:r>
          </w:p>
        </w:tc>
      </w:tr>
    </w:tbl>
    <w:bookmarkEnd w:id="3"/>
    <w:bookmarkEnd w:id="4"/>
    <w:bookmarkEnd w:id="5"/>
    <w:p w:rsidR="0087787A" w:rsidRPr="007E0F86" w:rsidRDefault="0087787A" w:rsidP="008D083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st zgodna z </w:t>
      </w:r>
      <w:r w:rsidR="00B65AC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formularzem </w:t>
      </w:r>
      <w:r w:rsidR="00341E24">
        <w:rPr>
          <w:rFonts w:asciiTheme="minorHAnsi" w:eastAsia="Times New Roman" w:hAnsiTheme="minorHAnsi" w:cstheme="minorHAnsi"/>
          <w:sz w:val="20"/>
          <w:szCs w:val="20"/>
          <w:lang w:eastAsia="pl-PL"/>
        </w:rPr>
        <w:t>cenowym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konawcy</w:t>
      </w:r>
      <w:r w:rsidR="00B65AC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r w:rsidR="00B65ACC" w:rsidRPr="00B65AC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nagrodzenie Wykonawcy będzie ustalone na podstawie ceny jednostkowej z </w:t>
      </w:r>
      <w:r w:rsidR="00B65AC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formularza </w:t>
      </w:r>
      <w:r w:rsidR="00341E24">
        <w:rPr>
          <w:rFonts w:asciiTheme="minorHAnsi" w:eastAsia="Times New Roman" w:hAnsiTheme="minorHAnsi" w:cstheme="minorHAnsi"/>
          <w:sz w:val="20"/>
          <w:szCs w:val="20"/>
          <w:lang w:eastAsia="pl-PL"/>
        </w:rPr>
        <w:t>cenowego</w:t>
      </w:r>
      <w:r w:rsidR="00B65AC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B65ACC" w:rsidRPr="00B65AC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raz ilości rzeczywiście zamówionego i dostarczonego </w:t>
      </w:r>
      <w:r w:rsidR="00687104">
        <w:rPr>
          <w:rFonts w:asciiTheme="minorHAnsi" w:eastAsia="Times New Roman" w:hAnsiTheme="minorHAnsi" w:cstheme="minorHAnsi"/>
          <w:sz w:val="20"/>
          <w:szCs w:val="20"/>
          <w:lang w:eastAsia="pl-PL"/>
        </w:rPr>
        <w:t>asortymentu</w:t>
      </w:r>
      <w:r w:rsidR="00B65ACC" w:rsidRPr="00B65AC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D92748" w:rsidRPr="00D92748" w:rsidRDefault="00D92748" w:rsidP="00D92748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eastAsia="Times New Roman" w:cs="Calibri"/>
          <w:color w:val="FF0000"/>
          <w:sz w:val="20"/>
          <w:szCs w:val="20"/>
          <w:lang w:eastAsia="pl-PL"/>
        </w:rPr>
      </w:pPr>
      <w:r w:rsidRPr="00D92748">
        <w:rPr>
          <w:rFonts w:eastAsia="Times New Roman" w:cs="Calibri"/>
          <w:sz w:val="20"/>
          <w:szCs w:val="20"/>
          <w:lang w:eastAsia="pl-PL"/>
        </w:rPr>
        <w:t xml:space="preserve">Zobowiązujemy się do </w:t>
      </w:r>
      <w:r w:rsidRPr="00D653DC">
        <w:rPr>
          <w:rFonts w:eastAsia="Times New Roman" w:cs="Calibri"/>
          <w:sz w:val="20"/>
          <w:szCs w:val="20"/>
          <w:lang w:eastAsia="pl-PL"/>
        </w:rPr>
        <w:t xml:space="preserve">sukcesywnych </w:t>
      </w:r>
      <w:r w:rsidRPr="00D92748">
        <w:rPr>
          <w:rFonts w:eastAsia="Times New Roman" w:cs="Calibri"/>
          <w:sz w:val="20"/>
          <w:szCs w:val="20"/>
          <w:lang w:eastAsia="pl-PL"/>
        </w:rPr>
        <w:t xml:space="preserve">dostaw </w:t>
      </w:r>
      <w:r w:rsidRPr="00D653DC">
        <w:rPr>
          <w:rFonts w:eastAsia="Times New Roman" w:cs="Calibri"/>
          <w:bCs/>
          <w:sz w:val="20"/>
          <w:szCs w:val="20"/>
          <w:lang w:eastAsia="pl-PL"/>
        </w:rPr>
        <w:t xml:space="preserve">odzieży i obuwia roboczego i ochronnego oraz środków ochrony indywidualnej  </w:t>
      </w:r>
      <w:r w:rsidRPr="00D92748">
        <w:rPr>
          <w:rFonts w:eastAsia="Times New Roman" w:cs="Calibri"/>
          <w:sz w:val="20"/>
          <w:szCs w:val="20"/>
          <w:lang w:eastAsia="pl-PL"/>
        </w:rPr>
        <w:t>w terminie do</w:t>
      </w:r>
      <w:r w:rsidR="007D047D">
        <w:rPr>
          <w:rFonts w:eastAsia="Times New Roman" w:cs="Calibri"/>
          <w:sz w:val="20"/>
          <w:szCs w:val="20"/>
          <w:vertAlign w:val="superscript"/>
          <w:lang w:eastAsia="pl-PL"/>
        </w:rPr>
        <w:t>1</w:t>
      </w:r>
      <w:r w:rsidRPr="00D92748">
        <w:rPr>
          <w:rFonts w:eastAsia="Times New Roman" w:cs="Calibri"/>
          <w:sz w:val="20"/>
          <w:szCs w:val="20"/>
          <w:lang w:eastAsia="pl-PL"/>
        </w:rPr>
        <w:t xml:space="preserve">:  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8221"/>
      </w:tblGrid>
      <w:tr w:rsidR="00D92748" w:rsidRPr="00891D5F" w:rsidTr="008445F9">
        <w:trPr>
          <w:trHeight w:val="1074"/>
          <w:jc w:val="center"/>
        </w:trPr>
        <w:tc>
          <w:tcPr>
            <w:tcW w:w="1417" w:type="dxa"/>
            <w:shd w:val="pct15" w:color="auto" w:fill="auto"/>
            <w:vAlign w:val="center"/>
          </w:tcPr>
          <w:p w:rsidR="00D92748" w:rsidRPr="00891D5F" w:rsidRDefault="00D92748" w:rsidP="00D92748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927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8221" w:type="dxa"/>
            <w:vAlign w:val="center"/>
          </w:tcPr>
          <w:p w:rsidR="00C357F7" w:rsidRDefault="00C357F7" w:rsidP="00C357F7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ni</w:t>
            </w:r>
            <w:r w:rsidR="007D047D"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dni </w:t>
            </w:r>
            <w:r w:rsidR="007D047D"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="007D047D"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  <w:p w:rsidR="00C357F7" w:rsidRDefault="00C357F7" w:rsidP="00C357F7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5</w:t>
            </w:r>
            <w:r w:rsidRPr="009B5F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ni</w:t>
            </w:r>
            <w:r w:rsidR="007D04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7D047D"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ni </w:t>
            </w:r>
            <w:r w:rsidR="007D047D"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="007D047D"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  <w:p w:rsidR="00D92748" w:rsidRPr="00891D5F" w:rsidRDefault="00C357F7" w:rsidP="007D047D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0</w:t>
            </w:r>
            <w:r w:rsidRPr="009B5F31"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  <w:r w:rsidR="007D04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047D"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ni </w:t>
            </w:r>
            <w:r w:rsidR="007D047D"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="007D047D"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  <w:r w:rsidR="00D653DC"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92748" w:rsidRPr="00891D5F" w:rsidTr="008445F9">
        <w:trPr>
          <w:trHeight w:val="1115"/>
          <w:jc w:val="center"/>
        </w:trPr>
        <w:tc>
          <w:tcPr>
            <w:tcW w:w="1417" w:type="dxa"/>
            <w:shd w:val="pct15" w:color="auto" w:fill="auto"/>
            <w:vAlign w:val="center"/>
          </w:tcPr>
          <w:p w:rsidR="00D92748" w:rsidRPr="00891D5F" w:rsidRDefault="00D92748" w:rsidP="00D92748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91D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2</w:t>
            </w:r>
          </w:p>
        </w:tc>
        <w:tc>
          <w:tcPr>
            <w:tcW w:w="8221" w:type="dxa"/>
            <w:vAlign w:val="center"/>
          </w:tcPr>
          <w:p w:rsidR="007D047D" w:rsidRDefault="007D047D" w:rsidP="007D047D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ni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  <w:p w:rsidR="007D047D" w:rsidRDefault="007D047D" w:rsidP="007D047D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5</w:t>
            </w:r>
            <w:r w:rsidRPr="009B5F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n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  <w:p w:rsidR="00D92748" w:rsidRPr="00891D5F" w:rsidRDefault="007D047D" w:rsidP="007D047D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0</w:t>
            </w:r>
            <w:r w:rsidRPr="009B5F31"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</w:tc>
      </w:tr>
      <w:tr w:rsidR="00D92748" w:rsidRPr="00891D5F" w:rsidTr="008445F9">
        <w:trPr>
          <w:trHeight w:val="976"/>
          <w:jc w:val="center"/>
        </w:trPr>
        <w:tc>
          <w:tcPr>
            <w:tcW w:w="1417" w:type="dxa"/>
            <w:shd w:val="pct15" w:color="auto" w:fill="auto"/>
            <w:vAlign w:val="center"/>
          </w:tcPr>
          <w:p w:rsidR="00D92748" w:rsidRPr="00891D5F" w:rsidRDefault="00D92748" w:rsidP="00D92748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91D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3</w:t>
            </w:r>
          </w:p>
        </w:tc>
        <w:tc>
          <w:tcPr>
            <w:tcW w:w="8221" w:type="dxa"/>
            <w:vAlign w:val="center"/>
          </w:tcPr>
          <w:p w:rsidR="007D047D" w:rsidRDefault="007D047D" w:rsidP="007D047D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ni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  <w:p w:rsidR="007D047D" w:rsidRDefault="007D047D" w:rsidP="007D047D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5</w:t>
            </w:r>
            <w:r w:rsidRPr="009B5F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n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  <w:p w:rsidR="00D92748" w:rsidRPr="00891D5F" w:rsidRDefault="007D047D" w:rsidP="007D047D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0</w:t>
            </w:r>
            <w:r w:rsidRPr="009B5F31"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</w:tc>
      </w:tr>
      <w:tr w:rsidR="00D92748" w:rsidRPr="00891D5F" w:rsidTr="008445F9">
        <w:trPr>
          <w:trHeight w:val="1131"/>
          <w:jc w:val="center"/>
        </w:trPr>
        <w:tc>
          <w:tcPr>
            <w:tcW w:w="1417" w:type="dxa"/>
            <w:shd w:val="pct15" w:color="auto" w:fill="auto"/>
            <w:vAlign w:val="center"/>
          </w:tcPr>
          <w:p w:rsidR="00D92748" w:rsidRPr="00891D5F" w:rsidRDefault="00D92748" w:rsidP="00D92748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91D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4</w:t>
            </w:r>
          </w:p>
        </w:tc>
        <w:tc>
          <w:tcPr>
            <w:tcW w:w="8221" w:type="dxa"/>
            <w:vAlign w:val="center"/>
          </w:tcPr>
          <w:p w:rsidR="008445F9" w:rsidRDefault="008445F9" w:rsidP="008445F9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ni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  <w:p w:rsidR="008445F9" w:rsidRDefault="008445F9" w:rsidP="008445F9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5</w:t>
            </w:r>
            <w:r w:rsidRPr="009B5F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n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  <w:p w:rsidR="00D92748" w:rsidRPr="00891D5F" w:rsidRDefault="008445F9" w:rsidP="008445F9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0</w:t>
            </w:r>
            <w:r w:rsidRPr="009B5F31"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</w:tc>
      </w:tr>
      <w:tr w:rsidR="00D92748" w:rsidRPr="00891D5F" w:rsidTr="008445F9">
        <w:trPr>
          <w:trHeight w:val="1119"/>
          <w:jc w:val="center"/>
        </w:trPr>
        <w:tc>
          <w:tcPr>
            <w:tcW w:w="1417" w:type="dxa"/>
            <w:shd w:val="pct15" w:color="auto" w:fill="auto"/>
            <w:vAlign w:val="center"/>
          </w:tcPr>
          <w:p w:rsidR="00D92748" w:rsidRPr="00891D5F" w:rsidRDefault="00D92748" w:rsidP="00D92748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91D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5</w:t>
            </w:r>
          </w:p>
        </w:tc>
        <w:tc>
          <w:tcPr>
            <w:tcW w:w="8221" w:type="dxa"/>
            <w:vAlign w:val="center"/>
          </w:tcPr>
          <w:p w:rsidR="008445F9" w:rsidRDefault="008445F9" w:rsidP="008445F9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ni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  <w:p w:rsidR="008445F9" w:rsidRDefault="008445F9" w:rsidP="008445F9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5</w:t>
            </w:r>
            <w:r w:rsidRPr="009B5F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n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  <w:p w:rsidR="00D92748" w:rsidRPr="00891D5F" w:rsidRDefault="008445F9" w:rsidP="008445F9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0</w:t>
            </w:r>
            <w:r w:rsidRPr="009B5F31"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</w:tc>
      </w:tr>
      <w:tr w:rsidR="00D92748" w:rsidRPr="00891D5F" w:rsidTr="008445F9">
        <w:trPr>
          <w:trHeight w:val="1137"/>
          <w:jc w:val="center"/>
        </w:trPr>
        <w:tc>
          <w:tcPr>
            <w:tcW w:w="1417" w:type="dxa"/>
            <w:shd w:val="pct15" w:color="auto" w:fill="auto"/>
            <w:vAlign w:val="center"/>
          </w:tcPr>
          <w:p w:rsidR="00D92748" w:rsidRPr="00891D5F" w:rsidRDefault="00D92748" w:rsidP="00D92748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91D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6</w:t>
            </w:r>
          </w:p>
        </w:tc>
        <w:tc>
          <w:tcPr>
            <w:tcW w:w="8221" w:type="dxa"/>
            <w:vAlign w:val="center"/>
          </w:tcPr>
          <w:p w:rsidR="008445F9" w:rsidRDefault="008445F9" w:rsidP="008445F9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ni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  <w:p w:rsidR="008445F9" w:rsidRDefault="008445F9" w:rsidP="008445F9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5</w:t>
            </w:r>
            <w:r w:rsidRPr="009B5F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n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  <w:p w:rsidR="00D92748" w:rsidRPr="00891D5F" w:rsidRDefault="008445F9" w:rsidP="008445F9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0</w:t>
            </w:r>
            <w:r w:rsidRPr="009B5F31"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</w:tc>
      </w:tr>
      <w:tr w:rsidR="00D92748" w:rsidRPr="00891D5F" w:rsidTr="008445F9">
        <w:trPr>
          <w:trHeight w:val="1253"/>
          <w:jc w:val="center"/>
        </w:trPr>
        <w:tc>
          <w:tcPr>
            <w:tcW w:w="1417" w:type="dxa"/>
            <w:shd w:val="pct15" w:color="auto" w:fill="auto"/>
            <w:vAlign w:val="center"/>
          </w:tcPr>
          <w:p w:rsidR="00D92748" w:rsidRPr="00891D5F" w:rsidRDefault="00D92748" w:rsidP="00D92748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91D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7</w:t>
            </w:r>
          </w:p>
        </w:tc>
        <w:tc>
          <w:tcPr>
            <w:tcW w:w="8221" w:type="dxa"/>
            <w:vAlign w:val="center"/>
          </w:tcPr>
          <w:p w:rsidR="008445F9" w:rsidRDefault="008445F9" w:rsidP="008445F9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ni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  <w:p w:rsidR="008445F9" w:rsidRDefault="008445F9" w:rsidP="008445F9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5</w:t>
            </w:r>
            <w:r w:rsidRPr="009B5F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n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  <w:p w:rsidR="00D92748" w:rsidRPr="00891D5F" w:rsidRDefault="008445F9" w:rsidP="008445F9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0</w:t>
            </w:r>
            <w:r w:rsidRPr="009B5F31"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</w:tc>
      </w:tr>
      <w:tr w:rsidR="00D92748" w:rsidRPr="00891D5F" w:rsidTr="008445F9">
        <w:trPr>
          <w:trHeight w:val="1271"/>
          <w:jc w:val="center"/>
        </w:trPr>
        <w:tc>
          <w:tcPr>
            <w:tcW w:w="1417" w:type="dxa"/>
            <w:shd w:val="pct15" w:color="auto" w:fill="auto"/>
            <w:vAlign w:val="center"/>
          </w:tcPr>
          <w:p w:rsidR="00D92748" w:rsidRPr="00891D5F" w:rsidRDefault="00D92748" w:rsidP="00D92748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91D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8</w:t>
            </w:r>
          </w:p>
        </w:tc>
        <w:tc>
          <w:tcPr>
            <w:tcW w:w="8221" w:type="dxa"/>
            <w:vAlign w:val="center"/>
          </w:tcPr>
          <w:p w:rsidR="008445F9" w:rsidRDefault="008445F9" w:rsidP="008445F9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ni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  <w:p w:rsidR="008445F9" w:rsidRDefault="008445F9" w:rsidP="008445F9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5</w:t>
            </w:r>
            <w:r w:rsidRPr="009B5F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n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  <w:p w:rsidR="00D92748" w:rsidRPr="00891D5F" w:rsidRDefault="008445F9" w:rsidP="008445F9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0</w:t>
            </w:r>
            <w:r w:rsidRPr="009B5F31"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</w:tc>
      </w:tr>
      <w:tr w:rsidR="00D92748" w:rsidRPr="00891D5F" w:rsidTr="008445F9">
        <w:trPr>
          <w:trHeight w:val="1134"/>
          <w:jc w:val="center"/>
        </w:trPr>
        <w:tc>
          <w:tcPr>
            <w:tcW w:w="1417" w:type="dxa"/>
            <w:shd w:val="pct15" w:color="auto" w:fill="auto"/>
            <w:vAlign w:val="center"/>
          </w:tcPr>
          <w:p w:rsidR="00D92748" w:rsidRPr="00891D5F" w:rsidRDefault="00D92748" w:rsidP="00D92748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91D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9</w:t>
            </w:r>
          </w:p>
        </w:tc>
        <w:tc>
          <w:tcPr>
            <w:tcW w:w="8221" w:type="dxa"/>
            <w:vAlign w:val="center"/>
          </w:tcPr>
          <w:p w:rsidR="008445F9" w:rsidRDefault="008445F9" w:rsidP="008445F9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ni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  <w:p w:rsidR="008445F9" w:rsidRDefault="008445F9" w:rsidP="008445F9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5</w:t>
            </w:r>
            <w:r w:rsidRPr="009B5F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n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  <w:p w:rsidR="00D92748" w:rsidRPr="00891D5F" w:rsidRDefault="008445F9" w:rsidP="008445F9">
            <w:pPr>
              <w:autoSpaceDE w:val="0"/>
              <w:autoSpaceDN w:val="0"/>
              <w:spacing w:after="0" w:line="240" w:lineRule="auto"/>
              <w:ind w:left="567" w:right="142" w:hanging="53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</w:r>
            <w:r w:rsidR="000008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F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0</w:t>
            </w:r>
            <w:r w:rsidRPr="009B5F31"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2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ni </w:t>
            </w:r>
            <w:r w:rsidRPr="00891D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alendarzowych</w:t>
            </w:r>
            <w:r w:rsidRPr="00D9274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ząc od dnia zgłoszenia zamówienia przez Zamawiającego</w:t>
            </w:r>
          </w:p>
        </w:tc>
      </w:tr>
    </w:tbl>
    <w:p w:rsidR="008D083A" w:rsidRPr="00E73543" w:rsidRDefault="008D083A" w:rsidP="008D083A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  <w:p w:rsidR="00A26BFB" w:rsidRPr="00891D5F" w:rsidRDefault="00D653DC" w:rsidP="007D047D">
      <w:pPr>
        <w:spacing w:after="0"/>
        <w:ind w:left="786"/>
        <w:jc w:val="both"/>
        <w:rPr>
          <w:rFonts w:asciiTheme="minorHAnsi" w:eastAsia="Times New Roman" w:hAnsiTheme="minorHAnsi" w:cstheme="minorHAnsi"/>
          <w:sz w:val="20"/>
          <w:szCs w:val="20"/>
          <w:highlight w:val="yellow"/>
          <w:lang w:eastAsia="pl-PL"/>
        </w:rPr>
      </w:pPr>
      <w:r w:rsidRPr="00D653DC">
        <w:rPr>
          <w:rFonts w:asciiTheme="minorHAnsi" w:eastAsia="Times New Roman" w:hAnsiTheme="minorHAnsi" w:cstheme="minorHAnsi"/>
          <w:b/>
          <w:sz w:val="20"/>
          <w:szCs w:val="20"/>
        </w:rPr>
        <w:lastRenderedPageBreak/>
        <w:t>UWAGA :</w:t>
      </w:r>
      <w:r w:rsidR="007D047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645C6F" w:rsidRPr="00891D5F">
        <w:rPr>
          <w:rFonts w:asciiTheme="minorHAnsi" w:eastAsia="Times New Roman" w:hAnsiTheme="minorHAnsi" w:cstheme="minorHAnsi"/>
          <w:sz w:val="20"/>
          <w:szCs w:val="20"/>
        </w:rPr>
        <w:t>W</w:t>
      </w:r>
      <w:r w:rsidRPr="00D653DC">
        <w:rPr>
          <w:rFonts w:asciiTheme="minorHAnsi" w:eastAsia="Times New Roman" w:hAnsiTheme="minorHAnsi" w:cstheme="minorHAnsi"/>
          <w:sz w:val="20"/>
          <w:szCs w:val="20"/>
        </w:rPr>
        <w:t xml:space="preserve"> przypadku podania przez Wykonawcę dłuższego niż wymagany terminu dostaw</w:t>
      </w:r>
      <w:r w:rsidR="00DA4221">
        <w:rPr>
          <w:rFonts w:asciiTheme="minorHAnsi" w:eastAsia="Times New Roman" w:hAnsiTheme="minorHAnsi" w:cstheme="minorHAnsi"/>
          <w:sz w:val="20"/>
          <w:szCs w:val="20"/>
        </w:rPr>
        <w:t xml:space="preserve">y </w:t>
      </w:r>
      <w:r w:rsidRPr="00D653DC">
        <w:rPr>
          <w:rFonts w:asciiTheme="minorHAnsi" w:eastAsia="Times New Roman" w:hAnsiTheme="minorHAnsi" w:cstheme="minorHAnsi"/>
          <w:sz w:val="20"/>
          <w:szCs w:val="20"/>
        </w:rPr>
        <w:t xml:space="preserve">lub nie podania (wpisania) terminu dostawy, </w:t>
      </w:r>
      <w:r w:rsidRPr="00891D5F">
        <w:rPr>
          <w:rFonts w:asciiTheme="minorHAnsi" w:eastAsia="Times New Roman" w:hAnsiTheme="minorHAnsi" w:cstheme="minorHAnsi"/>
          <w:sz w:val="20"/>
          <w:szCs w:val="20"/>
        </w:rPr>
        <w:t xml:space="preserve">Zamawiający </w:t>
      </w:r>
      <w:r w:rsidRPr="00891D5F">
        <w:rPr>
          <w:rFonts w:asciiTheme="minorHAnsi" w:eastAsia="Arial" w:hAnsiTheme="minorHAnsi" w:cstheme="minorHAnsi"/>
          <w:sz w:val="20"/>
          <w:szCs w:val="20"/>
          <w:lang w:eastAsia="pl-PL" w:bidi="pl-PL"/>
        </w:rPr>
        <w:t>przyjmie, że Wykonawca zadeklarował termin dostaw</w:t>
      </w:r>
      <w:r w:rsidR="006A3984">
        <w:rPr>
          <w:rFonts w:asciiTheme="minorHAnsi" w:eastAsia="Arial" w:hAnsiTheme="minorHAnsi" w:cstheme="minorHAnsi"/>
          <w:sz w:val="20"/>
          <w:szCs w:val="20"/>
          <w:lang w:eastAsia="pl-PL" w:bidi="pl-PL"/>
        </w:rPr>
        <w:t>y</w:t>
      </w:r>
      <w:bookmarkStart w:id="6" w:name="_GoBack"/>
      <w:bookmarkEnd w:id="6"/>
      <w:r w:rsidRPr="00891D5F">
        <w:rPr>
          <w:rFonts w:asciiTheme="minorHAnsi" w:eastAsia="Arial" w:hAnsiTheme="minorHAnsi" w:cstheme="minorHAnsi"/>
          <w:sz w:val="20"/>
          <w:szCs w:val="20"/>
          <w:lang w:eastAsia="pl-PL" w:bidi="pl-PL"/>
        </w:rPr>
        <w:t xml:space="preserve"> do 40 dni kalendarzowych.</w:t>
      </w:r>
    </w:p>
    <w:p w:rsidR="0048430A" w:rsidRPr="00891D5F" w:rsidRDefault="0048430A" w:rsidP="007D047D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91D5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891D5F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891D5F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:rsidR="009A3AEF" w:rsidRPr="00891D5F" w:rsidRDefault="009A3AEF" w:rsidP="007D047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1D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kceptuję(-)my warunki płatności zgodnie z postanowieniami SIWZ,</w:t>
      </w:r>
    </w:p>
    <w:p w:rsidR="009A3AEF" w:rsidRPr="00891D5F" w:rsidRDefault="009A3AEF" w:rsidP="009A3AE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1D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poznałem(-liśmy) się ze specyfikacją istotnych warunków zamówienia, nie wnoszę(-simy) do niej zastrzeżeń oraz przyjmujemy warunki w niej zawarte,</w:t>
      </w:r>
    </w:p>
    <w:p w:rsidR="009A3AEF" w:rsidRPr="00891D5F" w:rsidRDefault="009A3AEF" w:rsidP="009A3AE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1D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cena obejmuje wszystkie koszty związane z prawidłową realizacją zamówienia z uwzględnieniem postanowień zawartych w</w:t>
      </w:r>
      <w:r w:rsidRPr="00891D5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Opisie przedmiotu zamówienia</w:t>
      </w:r>
      <w:r w:rsidRPr="00891D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 SIWZ, wyjaśnień do SIWZ i jej zmian,</w:t>
      </w:r>
    </w:p>
    <w:p w:rsidR="009A3AEF" w:rsidRPr="00891D5F" w:rsidRDefault="009A3AEF" w:rsidP="009A3AE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1D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kceptuję(-jemy) wzór umowy oraz wskazany w SIWZ okres związania złożoną ofertą,</w:t>
      </w:r>
    </w:p>
    <w:p w:rsidR="009A3AEF" w:rsidRPr="00891D5F" w:rsidRDefault="009A3AEF" w:rsidP="009A3AE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1D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na wezwanie, o którym mowa w art. 26 ust. 1 ustawy Pzp złożę(-żymy) w terminie wyznaczonym przez Zamawiającego wszystkie wymagane dokumenty i oświadczenia potwierdzające brak podstaw do wykluczenia z postępowania o udzielenie zamówienia publicznego oraz spełnianie warunków udziału w postępowaniu,</w:t>
      </w:r>
    </w:p>
    <w:p w:rsidR="009A3AEF" w:rsidRPr="00891D5F" w:rsidRDefault="009A3AEF" w:rsidP="009A3AE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1D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kceptuję(-jemy) wzór umowy,</w:t>
      </w:r>
    </w:p>
    <w:p w:rsidR="009A3AEF" w:rsidRPr="00891D5F" w:rsidRDefault="009A3AEF" w:rsidP="009A3AE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1D5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dostawy</w:t>
      </w:r>
      <w:r w:rsidRPr="00891D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objęte zamówieniem wykonam(-my) zgodnie z obowiązującymi przepisami,</w:t>
      </w:r>
    </w:p>
    <w:p w:rsidR="009A3AEF" w:rsidRPr="00891D5F" w:rsidRDefault="009A3AEF" w:rsidP="009A3AE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1D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poznałem(-liśmy) się z pkt 1.4 SIWZ „Informacja dotycząca przetwarzania danych osobowych”,</w:t>
      </w:r>
    </w:p>
    <w:p w:rsidR="009A3AEF" w:rsidRPr="00891D5F" w:rsidRDefault="009A3AEF" w:rsidP="009A3AE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1D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ypełniłem(-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9A3AEF" w:rsidRPr="00891D5F" w:rsidRDefault="009A3AEF" w:rsidP="009A3AEF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1D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</w:t>
      </w:r>
      <w:r w:rsidRPr="00891D5F">
        <w:rPr>
          <w:rFonts w:asciiTheme="minorHAnsi" w:hAnsiTheme="minorHAnsi" w:cstheme="minorHAnsi"/>
          <w:color w:val="000000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891D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).</w:t>
      </w:r>
    </w:p>
    <w:p w:rsidR="0048430A" w:rsidRPr="00891D5F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370E6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</w:tblGrid>
      <w:tr w:rsidR="00E370E6" w:rsidRPr="00E370E6" w:rsidTr="00603A6B">
        <w:trPr>
          <w:trHeight w:val="339"/>
          <w:jc w:val="center"/>
        </w:trPr>
        <w:tc>
          <w:tcPr>
            <w:tcW w:w="7650" w:type="dxa"/>
            <w:shd w:val="clear" w:color="auto" w:fill="BFBFBF"/>
            <w:vAlign w:val="center"/>
          </w:tcPr>
          <w:p w:rsidR="00E370E6" w:rsidRPr="00E370E6" w:rsidRDefault="00E370E6" w:rsidP="00E370E6">
            <w:pPr>
              <w:spacing w:after="40"/>
              <w:contextualSpacing/>
              <w:jc w:val="center"/>
              <w:rPr>
                <w:rFonts w:ascii="Garamond" w:hAnsi="Garamond" w:cs="Arial"/>
                <w:b/>
                <w:sz w:val="20"/>
                <w:szCs w:val="20"/>
                <w:highlight w:val="red"/>
              </w:rPr>
            </w:pPr>
            <w:r w:rsidRPr="00E370E6">
              <w:rPr>
                <w:rFonts w:ascii="Garamond" w:hAnsi="Garamond" w:cs="Arial"/>
                <w:b/>
                <w:sz w:val="20"/>
                <w:szCs w:val="20"/>
              </w:rPr>
              <w:t>CZĘŚĆ 1</w:t>
            </w:r>
          </w:p>
        </w:tc>
      </w:tr>
      <w:tr w:rsidR="00E370E6" w:rsidRPr="00E370E6" w:rsidTr="00603A6B">
        <w:trPr>
          <w:trHeight w:val="498"/>
          <w:jc w:val="center"/>
        </w:trPr>
        <w:tc>
          <w:tcPr>
            <w:tcW w:w="7650" w:type="dxa"/>
            <w:shd w:val="clear" w:color="auto" w:fill="FFFFFF" w:themeFill="background1"/>
            <w:vAlign w:val="center"/>
          </w:tcPr>
          <w:p w:rsidR="00E370E6" w:rsidRPr="00E370E6" w:rsidRDefault="00E370E6" w:rsidP="00E370E6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</w:p>
          <w:p w:rsidR="00E370E6" w:rsidRPr="00E370E6" w:rsidRDefault="00E370E6" w:rsidP="00E370E6">
            <w:pPr>
              <w:spacing w:after="0" w:line="240" w:lineRule="auto"/>
              <w:ind w:left="-114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370E6">
              <w:rPr>
                <w:rFonts w:ascii="Garamond" w:hAnsi="Garamond" w:cs="Arial"/>
                <w:sz w:val="20"/>
                <w:szCs w:val="20"/>
              </w:rPr>
              <w:t>..................................................... zł</w:t>
            </w:r>
          </w:p>
        </w:tc>
      </w:tr>
      <w:tr w:rsidR="00E370E6" w:rsidRPr="00E370E6" w:rsidTr="00603A6B">
        <w:trPr>
          <w:trHeight w:val="295"/>
          <w:jc w:val="center"/>
        </w:trPr>
        <w:tc>
          <w:tcPr>
            <w:tcW w:w="7650" w:type="dxa"/>
            <w:shd w:val="clear" w:color="auto" w:fill="BFBFBF"/>
            <w:vAlign w:val="center"/>
          </w:tcPr>
          <w:p w:rsidR="00E370E6" w:rsidRPr="00E370E6" w:rsidRDefault="00E370E6" w:rsidP="00E370E6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  <w:b/>
                <w:sz w:val="20"/>
                <w:szCs w:val="20"/>
                <w:highlight w:val="red"/>
              </w:rPr>
            </w:pPr>
            <w:r w:rsidRPr="00E370E6">
              <w:rPr>
                <w:rFonts w:ascii="Garamond" w:hAnsi="Garamond" w:cs="Arial"/>
                <w:b/>
                <w:sz w:val="20"/>
                <w:szCs w:val="20"/>
              </w:rPr>
              <w:t>CZĘŚĆ 2</w:t>
            </w:r>
          </w:p>
        </w:tc>
      </w:tr>
      <w:tr w:rsidR="00E370E6" w:rsidRPr="00E370E6" w:rsidTr="00603A6B">
        <w:trPr>
          <w:trHeight w:val="623"/>
          <w:jc w:val="center"/>
        </w:trPr>
        <w:tc>
          <w:tcPr>
            <w:tcW w:w="7650" w:type="dxa"/>
            <w:shd w:val="clear" w:color="auto" w:fill="FFFFFF" w:themeFill="background1"/>
            <w:vAlign w:val="center"/>
          </w:tcPr>
          <w:p w:rsidR="00E370E6" w:rsidRPr="00E370E6" w:rsidRDefault="00E370E6" w:rsidP="00E370E6">
            <w:pPr>
              <w:spacing w:after="0" w:line="240" w:lineRule="auto"/>
              <w:contextualSpacing/>
              <w:rPr>
                <w:rFonts w:ascii="Garamond" w:hAnsi="Garamond" w:cs="Arial"/>
                <w:b/>
                <w:sz w:val="20"/>
                <w:szCs w:val="20"/>
                <w:highlight w:val="red"/>
              </w:rPr>
            </w:pPr>
          </w:p>
          <w:p w:rsidR="00E370E6" w:rsidRPr="00E370E6" w:rsidRDefault="00E370E6" w:rsidP="00E370E6">
            <w:pPr>
              <w:spacing w:after="0" w:line="240" w:lineRule="auto"/>
              <w:ind w:left="-114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370E6">
              <w:rPr>
                <w:rFonts w:ascii="Garamond" w:hAnsi="Garamond" w:cs="Arial"/>
                <w:sz w:val="20"/>
                <w:szCs w:val="20"/>
              </w:rPr>
              <w:t>................................................ zł</w:t>
            </w:r>
          </w:p>
        </w:tc>
      </w:tr>
      <w:tr w:rsidR="00E370E6" w:rsidRPr="00E370E6" w:rsidTr="00603A6B">
        <w:trPr>
          <w:trHeight w:val="267"/>
          <w:jc w:val="center"/>
        </w:trPr>
        <w:tc>
          <w:tcPr>
            <w:tcW w:w="7650" w:type="dxa"/>
            <w:shd w:val="clear" w:color="auto" w:fill="BFBFBF"/>
            <w:vAlign w:val="center"/>
          </w:tcPr>
          <w:p w:rsidR="00E370E6" w:rsidRPr="00E370E6" w:rsidRDefault="00E370E6" w:rsidP="00E370E6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  <w:b/>
                <w:sz w:val="20"/>
                <w:szCs w:val="20"/>
                <w:highlight w:val="red"/>
              </w:rPr>
            </w:pPr>
            <w:r w:rsidRPr="00E370E6">
              <w:rPr>
                <w:rFonts w:ascii="Garamond" w:hAnsi="Garamond" w:cs="Arial"/>
                <w:b/>
                <w:sz w:val="20"/>
                <w:szCs w:val="20"/>
              </w:rPr>
              <w:t>CZĘŚĆ 3</w:t>
            </w:r>
          </w:p>
        </w:tc>
      </w:tr>
      <w:tr w:rsidR="00E370E6" w:rsidRPr="00E370E6" w:rsidTr="00603A6B">
        <w:trPr>
          <w:trHeight w:val="684"/>
          <w:jc w:val="center"/>
        </w:trPr>
        <w:tc>
          <w:tcPr>
            <w:tcW w:w="7650" w:type="dxa"/>
            <w:shd w:val="clear" w:color="auto" w:fill="FFFFFF" w:themeFill="background1"/>
            <w:vAlign w:val="center"/>
          </w:tcPr>
          <w:p w:rsidR="00E370E6" w:rsidRPr="00E370E6" w:rsidRDefault="00E370E6" w:rsidP="00E370E6">
            <w:pPr>
              <w:spacing w:after="0" w:line="240" w:lineRule="auto"/>
              <w:contextualSpacing/>
              <w:rPr>
                <w:rFonts w:ascii="Garamond" w:hAnsi="Garamond" w:cs="Arial"/>
                <w:b/>
                <w:sz w:val="20"/>
                <w:szCs w:val="20"/>
                <w:highlight w:val="red"/>
              </w:rPr>
            </w:pPr>
          </w:p>
          <w:p w:rsidR="00E370E6" w:rsidRPr="00E370E6" w:rsidRDefault="00E370E6" w:rsidP="00E370E6">
            <w:pPr>
              <w:spacing w:after="0" w:line="240" w:lineRule="auto"/>
              <w:ind w:left="-114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370E6">
              <w:rPr>
                <w:rFonts w:ascii="Garamond" w:hAnsi="Garamond" w:cs="Arial"/>
                <w:sz w:val="20"/>
                <w:szCs w:val="20"/>
              </w:rPr>
              <w:t>................................................ zł</w:t>
            </w:r>
          </w:p>
        </w:tc>
      </w:tr>
      <w:tr w:rsidR="00E370E6" w:rsidRPr="00E370E6" w:rsidTr="00603A6B">
        <w:trPr>
          <w:trHeight w:val="283"/>
          <w:jc w:val="center"/>
        </w:trPr>
        <w:tc>
          <w:tcPr>
            <w:tcW w:w="7650" w:type="dxa"/>
            <w:shd w:val="clear" w:color="auto" w:fill="BFBFBF"/>
            <w:vAlign w:val="center"/>
          </w:tcPr>
          <w:p w:rsidR="00E370E6" w:rsidRPr="00E370E6" w:rsidRDefault="00E370E6" w:rsidP="00E370E6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  <w:b/>
                <w:sz w:val="20"/>
                <w:szCs w:val="20"/>
                <w:highlight w:val="red"/>
              </w:rPr>
            </w:pPr>
            <w:r w:rsidRPr="00E370E6">
              <w:rPr>
                <w:rFonts w:ascii="Garamond" w:hAnsi="Garamond" w:cs="Arial"/>
                <w:b/>
                <w:sz w:val="20"/>
                <w:szCs w:val="20"/>
              </w:rPr>
              <w:t>CZĘŚĆ 4</w:t>
            </w:r>
          </w:p>
        </w:tc>
      </w:tr>
      <w:tr w:rsidR="00E370E6" w:rsidRPr="00E370E6" w:rsidTr="00603A6B">
        <w:trPr>
          <w:trHeight w:val="684"/>
          <w:jc w:val="center"/>
        </w:trPr>
        <w:tc>
          <w:tcPr>
            <w:tcW w:w="7650" w:type="dxa"/>
            <w:shd w:val="clear" w:color="auto" w:fill="FFFFFF" w:themeFill="background1"/>
            <w:vAlign w:val="center"/>
          </w:tcPr>
          <w:p w:rsidR="00E370E6" w:rsidRPr="00E370E6" w:rsidRDefault="00E370E6" w:rsidP="00E370E6">
            <w:pPr>
              <w:spacing w:after="0" w:line="240" w:lineRule="auto"/>
              <w:contextualSpacing/>
              <w:rPr>
                <w:rFonts w:ascii="Garamond" w:hAnsi="Garamond" w:cs="Arial"/>
                <w:b/>
                <w:sz w:val="20"/>
                <w:szCs w:val="20"/>
                <w:highlight w:val="red"/>
              </w:rPr>
            </w:pPr>
          </w:p>
          <w:p w:rsidR="00E370E6" w:rsidRPr="00E370E6" w:rsidRDefault="00E370E6" w:rsidP="00E370E6">
            <w:pPr>
              <w:spacing w:after="0" w:line="240" w:lineRule="auto"/>
              <w:ind w:left="-114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370E6">
              <w:rPr>
                <w:rFonts w:ascii="Garamond" w:hAnsi="Garamond" w:cs="Arial"/>
                <w:sz w:val="20"/>
                <w:szCs w:val="20"/>
              </w:rPr>
              <w:t>................................................ zł</w:t>
            </w:r>
          </w:p>
        </w:tc>
      </w:tr>
      <w:tr w:rsidR="00E370E6" w:rsidRPr="00E370E6" w:rsidTr="00603A6B">
        <w:trPr>
          <w:trHeight w:val="285"/>
          <w:jc w:val="center"/>
        </w:trPr>
        <w:tc>
          <w:tcPr>
            <w:tcW w:w="7650" w:type="dxa"/>
            <w:shd w:val="clear" w:color="auto" w:fill="BFBFBF"/>
            <w:vAlign w:val="center"/>
          </w:tcPr>
          <w:p w:rsidR="00E370E6" w:rsidRPr="00E370E6" w:rsidRDefault="00E370E6" w:rsidP="00E370E6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  <w:b/>
                <w:sz w:val="20"/>
                <w:szCs w:val="20"/>
                <w:highlight w:val="red"/>
              </w:rPr>
            </w:pPr>
            <w:r w:rsidRPr="00E370E6">
              <w:rPr>
                <w:rFonts w:ascii="Garamond" w:hAnsi="Garamond" w:cs="Arial"/>
                <w:b/>
                <w:sz w:val="20"/>
                <w:szCs w:val="20"/>
              </w:rPr>
              <w:t>CZĘŚĆ 5</w:t>
            </w:r>
          </w:p>
        </w:tc>
      </w:tr>
      <w:tr w:rsidR="00E370E6" w:rsidRPr="00E370E6" w:rsidTr="00603A6B">
        <w:trPr>
          <w:trHeight w:val="684"/>
          <w:jc w:val="center"/>
        </w:trPr>
        <w:tc>
          <w:tcPr>
            <w:tcW w:w="7650" w:type="dxa"/>
            <w:shd w:val="clear" w:color="auto" w:fill="FFFFFF" w:themeFill="background1"/>
            <w:vAlign w:val="center"/>
          </w:tcPr>
          <w:p w:rsidR="00E370E6" w:rsidRPr="00E370E6" w:rsidRDefault="00E370E6" w:rsidP="00E370E6">
            <w:pPr>
              <w:spacing w:after="0" w:line="240" w:lineRule="auto"/>
              <w:contextualSpacing/>
              <w:rPr>
                <w:rFonts w:ascii="Garamond" w:hAnsi="Garamond" w:cs="Arial"/>
                <w:b/>
                <w:sz w:val="20"/>
                <w:szCs w:val="20"/>
                <w:highlight w:val="red"/>
              </w:rPr>
            </w:pPr>
          </w:p>
          <w:p w:rsidR="00E370E6" w:rsidRPr="00E370E6" w:rsidRDefault="00E370E6" w:rsidP="00E370E6">
            <w:pPr>
              <w:spacing w:after="0" w:line="240" w:lineRule="auto"/>
              <w:ind w:left="-114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370E6">
              <w:rPr>
                <w:rFonts w:ascii="Garamond" w:hAnsi="Garamond" w:cs="Arial"/>
                <w:sz w:val="20"/>
                <w:szCs w:val="20"/>
              </w:rPr>
              <w:t>................................................ zł</w:t>
            </w:r>
          </w:p>
        </w:tc>
      </w:tr>
      <w:tr w:rsidR="00E370E6" w:rsidRPr="00E370E6" w:rsidTr="00603A6B">
        <w:trPr>
          <w:trHeight w:val="287"/>
          <w:jc w:val="center"/>
        </w:trPr>
        <w:tc>
          <w:tcPr>
            <w:tcW w:w="7650" w:type="dxa"/>
            <w:shd w:val="clear" w:color="auto" w:fill="BFBFBF"/>
            <w:vAlign w:val="center"/>
          </w:tcPr>
          <w:p w:rsidR="00E370E6" w:rsidRPr="00E370E6" w:rsidRDefault="00E370E6" w:rsidP="00E370E6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  <w:b/>
                <w:sz w:val="20"/>
                <w:szCs w:val="20"/>
                <w:highlight w:val="red"/>
              </w:rPr>
            </w:pPr>
            <w:r w:rsidRPr="00E370E6">
              <w:rPr>
                <w:rFonts w:ascii="Garamond" w:hAnsi="Garamond" w:cs="Arial"/>
                <w:b/>
                <w:sz w:val="20"/>
                <w:szCs w:val="20"/>
              </w:rPr>
              <w:t>CZĘŚĆ 6</w:t>
            </w:r>
          </w:p>
        </w:tc>
      </w:tr>
      <w:tr w:rsidR="00E370E6" w:rsidRPr="00E370E6" w:rsidTr="00603A6B">
        <w:trPr>
          <w:trHeight w:val="684"/>
          <w:jc w:val="center"/>
        </w:trPr>
        <w:tc>
          <w:tcPr>
            <w:tcW w:w="7650" w:type="dxa"/>
            <w:shd w:val="clear" w:color="auto" w:fill="FFFFFF" w:themeFill="background1"/>
            <w:vAlign w:val="center"/>
          </w:tcPr>
          <w:p w:rsidR="00E370E6" w:rsidRPr="00E370E6" w:rsidRDefault="00E370E6" w:rsidP="00E370E6">
            <w:pPr>
              <w:spacing w:after="0" w:line="240" w:lineRule="auto"/>
              <w:contextualSpacing/>
              <w:rPr>
                <w:rFonts w:ascii="Garamond" w:hAnsi="Garamond" w:cs="Arial"/>
                <w:b/>
                <w:sz w:val="20"/>
                <w:szCs w:val="20"/>
                <w:highlight w:val="red"/>
              </w:rPr>
            </w:pPr>
          </w:p>
          <w:p w:rsidR="00E370E6" w:rsidRPr="00E370E6" w:rsidRDefault="00E370E6" w:rsidP="00E370E6">
            <w:pPr>
              <w:spacing w:after="0" w:line="240" w:lineRule="auto"/>
              <w:ind w:left="-114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370E6">
              <w:rPr>
                <w:rFonts w:ascii="Garamond" w:hAnsi="Garamond" w:cs="Arial"/>
                <w:sz w:val="20"/>
                <w:szCs w:val="20"/>
              </w:rPr>
              <w:t>................................................ zł</w:t>
            </w:r>
          </w:p>
        </w:tc>
      </w:tr>
      <w:tr w:rsidR="00E370E6" w:rsidRPr="00E370E6" w:rsidTr="00E370E6">
        <w:trPr>
          <w:trHeight w:val="357"/>
          <w:jc w:val="center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:rsidR="00E370E6" w:rsidRPr="00E370E6" w:rsidRDefault="00E370E6" w:rsidP="00E370E6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  <w:b/>
                <w:sz w:val="20"/>
                <w:szCs w:val="20"/>
                <w:highlight w:val="red"/>
              </w:rPr>
            </w:pPr>
            <w:r w:rsidRPr="00E370E6">
              <w:rPr>
                <w:rFonts w:ascii="Garamond" w:hAnsi="Garamond" w:cs="Arial"/>
                <w:b/>
                <w:sz w:val="20"/>
                <w:szCs w:val="20"/>
              </w:rPr>
              <w:t xml:space="preserve">CZĘŚĆ 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7</w:t>
            </w:r>
          </w:p>
        </w:tc>
      </w:tr>
      <w:tr w:rsidR="00E370E6" w:rsidRPr="00E370E6" w:rsidTr="00603A6B">
        <w:trPr>
          <w:trHeight w:val="684"/>
          <w:jc w:val="center"/>
        </w:trPr>
        <w:tc>
          <w:tcPr>
            <w:tcW w:w="7650" w:type="dxa"/>
            <w:shd w:val="clear" w:color="auto" w:fill="FFFFFF" w:themeFill="background1"/>
            <w:vAlign w:val="center"/>
          </w:tcPr>
          <w:p w:rsidR="00E370E6" w:rsidRPr="00E370E6" w:rsidRDefault="00E370E6" w:rsidP="00E370E6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  <w:b/>
                <w:sz w:val="20"/>
                <w:szCs w:val="20"/>
                <w:highlight w:val="red"/>
              </w:rPr>
            </w:pPr>
            <w:r w:rsidRPr="00E370E6">
              <w:rPr>
                <w:rFonts w:ascii="Garamond" w:hAnsi="Garamond" w:cs="Arial"/>
                <w:sz w:val="20"/>
                <w:szCs w:val="20"/>
              </w:rPr>
              <w:t>................................................ zł</w:t>
            </w:r>
          </w:p>
        </w:tc>
      </w:tr>
      <w:tr w:rsidR="00E370E6" w:rsidRPr="00E370E6" w:rsidTr="00E370E6">
        <w:trPr>
          <w:trHeight w:val="415"/>
          <w:jc w:val="center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:rsidR="00E370E6" w:rsidRPr="00E370E6" w:rsidRDefault="00E370E6" w:rsidP="00E370E6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  <w:b/>
                <w:sz w:val="20"/>
                <w:szCs w:val="20"/>
                <w:highlight w:val="red"/>
              </w:rPr>
            </w:pPr>
            <w:r w:rsidRPr="00E370E6">
              <w:rPr>
                <w:rFonts w:ascii="Garamond" w:hAnsi="Garamond" w:cs="Arial"/>
                <w:b/>
                <w:sz w:val="20"/>
                <w:szCs w:val="20"/>
              </w:rPr>
              <w:t xml:space="preserve">CZĘŚĆ 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8</w:t>
            </w:r>
          </w:p>
        </w:tc>
      </w:tr>
      <w:tr w:rsidR="00E370E6" w:rsidRPr="00E370E6" w:rsidTr="00603A6B">
        <w:trPr>
          <w:trHeight w:val="684"/>
          <w:jc w:val="center"/>
        </w:trPr>
        <w:tc>
          <w:tcPr>
            <w:tcW w:w="7650" w:type="dxa"/>
            <w:shd w:val="clear" w:color="auto" w:fill="FFFFFF" w:themeFill="background1"/>
            <w:vAlign w:val="center"/>
          </w:tcPr>
          <w:p w:rsidR="00E370E6" w:rsidRPr="00E370E6" w:rsidRDefault="00E370E6" w:rsidP="00E370E6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  <w:b/>
                <w:sz w:val="20"/>
                <w:szCs w:val="20"/>
                <w:highlight w:val="red"/>
              </w:rPr>
            </w:pPr>
            <w:r w:rsidRPr="00E370E6">
              <w:rPr>
                <w:rFonts w:ascii="Garamond" w:hAnsi="Garamond" w:cs="Arial"/>
                <w:sz w:val="20"/>
                <w:szCs w:val="20"/>
              </w:rPr>
              <w:t>................................................ zł</w:t>
            </w:r>
          </w:p>
        </w:tc>
      </w:tr>
      <w:tr w:rsidR="00E370E6" w:rsidRPr="00E370E6" w:rsidTr="00E370E6">
        <w:trPr>
          <w:trHeight w:val="431"/>
          <w:jc w:val="center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:rsidR="00E370E6" w:rsidRPr="00E370E6" w:rsidRDefault="00E370E6" w:rsidP="00E370E6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  <w:b/>
                <w:sz w:val="20"/>
                <w:szCs w:val="20"/>
                <w:highlight w:val="red"/>
              </w:rPr>
            </w:pPr>
            <w:r w:rsidRPr="00E370E6">
              <w:rPr>
                <w:rFonts w:ascii="Garamond" w:hAnsi="Garamond" w:cs="Arial"/>
                <w:b/>
                <w:sz w:val="20"/>
                <w:szCs w:val="20"/>
              </w:rPr>
              <w:t xml:space="preserve">CZĘŚĆ 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9</w:t>
            </w:r>
          </w:p>
        </w:tc>
      </w:tr>
      <w:tr w:rsidR="00E370E6" w:rsidRPr="00E370E6" w:rsidTr="00603A6B">
        <w:trPr>
          <w:trHeight w:val="684"/>
          <w:jc w:val="center"/>
        </w:trPr>
        <w:tc>
          <w:tcPr>
            <w:tcW w:w="7650" w:type="dxa"/>
            <w:shd w:val="clear" w:color="auto" w:fill="FFFFFF" w:themeFill="background1"/>
            <w:vAlign w:val="center"/>
          </w:tcPr>
          <w:p w:rsidR="00E370E6" w:rsidRPr="00E370E6" w:rsidRDefault="00E370E6" w:rsidP="00E370E6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  <w:b/>
                <w:sz w:val="20"/>
                <w:szCs w:val="20"/>
                <w:highlight w:val="red"/>
              </w:rPr>
            </w:pPr>
            <w:r w:rsidRPr="00E370E6">
              <w:rPr>
                <w:rFonts w:ascii="Garamond" w:hAnsi="Garamond" w:cs="Arial"/>
                <w:sz w:val="20"/>
                <w:szCs w:val="20"/>
              </w:rPr>
              <w:t>................................................ zł</w:t>
            </w:r>
          </w:p>
        </w:tc>
      </w:tr>
    </w:tbl>
    <w:p w:rsidR="00E370E6" w:rsidRDefault="00E370E6" w:rsidP="00E370E6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62ADC" w:rsidRDefault="0056228A" w:rsidP="00A64F7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</w:t>
      </w:r>
      <w:r w:rsidR="00AC50E5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.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</w:t>
      </w:r>
    </w:p>
    <w:p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151DD2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y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</w:t>
      </w:r>
      <w:bookmarkStart w:id="7" w:name="_Hlk5343601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830">
        <w:rPr>
          <w:rFonts w:asciiTheme="minorHAnsi" w:hAnsiTheme="minorHAnsi" w:cstheme="minorHAnsi"/>
          <w:sz w:val="20"/>
          <w:szCs w:val="20"/>
        </w:rPr>
      </w:r>
      <w:r w:rsidR="0000083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830">
        <w:rPr>
          <w:rFonts w:asciiTheme="minorHAnsi" w:hAnsiTheme="minorHAnsi" w:cstheme="minorHAnsi"/>
          <w:sz w:val="20"/>
          <w:szCs w:val="20"/>
        </w:rPr>
      </w:r>
      <w:r w:rsidR="0000083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151DD2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:rsidTr="00A87C14">
        <w:tc>
          <w:tcPr>
            <w:tcW w:w="3969" w:type="dxa"/>
            <w:shd w:val="clear" w:color="auto" w:fill="auto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151DD2">
              <w:rPr>
                <w:rFonts w:asciiTheme="minorHAnsi" w:hAnsiTheme="minorHAnsi" w:cstheme="minorHAnsi"/>
                <w:sz w:val="16"/>
                <w:szCs w:val="16"/>
              </w:rPr>
              <w:t xml:space="preserve"> zamówienia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Czy podwykonawca jest podmiotem, na którego zasoby powołuje się Wykonawca na zasadach art. 22a ustawy Pzp</w:t>
            </w:r>
          </w:p>
        </w:tc>
      </w:tr>
      <w:tr w:rsidR="007E0F86" w:rsidRPr="002F4521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:rsidR="00891D5F" w:rsidRPr="008D083A" w:rsidRDefault="007E0F86" w:rsidP="00891D5F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2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83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83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:rsidR="00E75805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8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8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prowadzi do powstania u Zamawiającego obowiązku podatkowego zgodnie z przepisami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br/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4749"/>
        <w:gridCol w:w="3451"/>
      </w:tblGrid>
      <w:tr w:rsidR="00E75805" w:rsidRPr="007E0F86" w:rsidTr="004F0410">
        <w:trPr>
          <w:trHeight w:val="873"/>
          <w:jc w:val="center"/>
        </w:trPr>
        <w:tc>
          <w:tcPr>
            <w:tcW w:w="584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749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</w:p>
        </w:tc>
        <w:tc>
          <w:tcPr>
            <w:tcW w:w="3451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</w:tr>
      <w:tr w:rsidR="00E75805" w:rsidRPr="007E0F86" w:rsidTr="004F0410">
        <w:tblPrEx>
          <w:tblCellMar>
            <w:left w:w="108" w:type="dxa"/>
            <w:right w:w="108" w:type="dxa"/>
          </w:tblCellMar>
        </w:tblPrEx>
        <w:trPr>
          <w:trHeight w:val="640"/>
          <w:jc w:val="center"/>
        </w:trPr>
        <w:tc>
          <w:tcPr>
            <w:tcW w:w="584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749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7233600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972336003"/>
          </w:p>
        </w:tc>
        <w:tc>
          <w:tcPr>
            <w:tcW w:w="3451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99167558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99167558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  <w:tr w:rsidR="00E75805" w:rsidRPr="007E0F86" w:rsidTr="004F0410">
        <w:tblPrEx>
          <w:tblCellMar>
            <w:left w:w="108" w:type="dxa"/>
            <w:right w:w="108" w:type="dxa"/>
          </w:tblCellMar>
        </w:tblPrEx>
        <w:trPr>
          <w:trHeight w:val="423"/>
          <w:jc w:val="center"/>
        </w:trPr>
        <w:tc>
          <w:tcPr>
            <w:tcW w:w="584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749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4781079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478107947"/>
          </w:p>
        </w:tc>
        <w:tc>
          <w:tcPr>
            <w:tcW w:w="3451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01174988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01174988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</w:tbl>
    <w:p w:rsidR="003B4E7D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 mikroprzedsiębiorcą, małym lub średnim przedsiębiorcą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:rsidR="003B4E7D" w:rsidRDefault="007160BC" w:rsidP="003B4E7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b/>
          <w:sz w:val="20"/>
          <w:szCs w:val="20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830">
        <w:rPr>
          <w:rFonts w:asciiTheme="minorHAnsi" w:hAnsiTheme="minorHAnsi" w:cstheme="minorHAnsi"/>
          <w:sz w:val="20"/>
          <w:szCs w:val="20"/>
        </w:rPr>
      </w:r>
      <w:r w:rsidR="0000083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</w:rPr>
        <w:t>TAK</w:t>
      </w:r>
    </w:p>
    <w:p w:rsidR="0048430A" w:rsidRPr="007E0F86" w:rsidRDefault="007160BC" w:rsidP="003B4E7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830">
        <w:rPr>
          <w:rFonts w:asciiTheme="minorHAnsi" w:hAnsiTheme="minorHAnsi" w:cstheme="minorHAnsi"/>
          <w:sz w:val="20"/>
          <w:szCs w:val="20"/>
        </w:rPr>
      </w:r>
      <w:r w:rsidR="0000083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</w:rPr>
        <w:t>NIE</w:t>
      </w:r>
    </w:p>
    <w:p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830">
        <w:rPr>
          <w:rFonts w:asciiTheme="minorHAnsi" w:hAnsiTheme="minorHAnsi" w:cstheme="minorHAnsi"/>
          <w:sz w:val="20"/>
          <w:szCs w:val="20"/>
        </w:rPr>
      </w:r>
      <w:r w:rsidR="0000083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830">
        <w:rPr>
          <w:rFonts w:asciiTheme="minorHAnsi" w:hAnsiTheme="minorHAnsi" w:cstheme="minorHAnsi"/>
          <w:sz w:val="20"/>
          <w:szCs w:val="20"/>
        </w:rPr>
      </w:r>
      <w:r w:rsidR="0000083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830">
        <w:rPr>
          <w:rFonts w:asciiTheme="minorHAnsi" w:hAnsiTheme="minorHAnsi" w:cstheme="minorHAnsi"/>
          <w:sz w:val="20"/>
          <w:szCs w:val="20"/>
        </w:rPr>
      </w:r>
      <w:r w:rsidR="0000083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830">
        <w:rPr>
          <w:rFonts w:asciiTheme="minorHAnsi" w:hAnsiTheme="minorHAnsi" w:cstheme="minorHAnsi"/>
          <w:sz w:val="20"/>
          <w:szCs w:val="20"/>
        </w:rPr>
      </w:r>
      <w:r w:rsidR="0000083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:rsidR="0048430A" w:rsidRPr="007E0F86" w:rsidRDefault="0012133B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do przesyłania potwierdzeń korespondencji otrzymywanej mailem od Zamawiającego.</w:t>
      </w:r>
    </w:p>
    <w:p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:rsidR="00A26BFB" w:rsidRPr="007E0F86" w:rsidRDefault="0048430A" w:rsidP="008D083A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lastRenderedPageBreak/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</w:p>
    <w:p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0206E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9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</w:t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</w:t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</w:t>
      </w:r>
      <w:bookmarkEnd w:id="9"/>
    </w:p>
    <w:p w:rsidR="00CF7C1F" w:rsidRPr="007E0F86" w:rsidRDefault="0048430A" w:rsidP="00CF7C1F">
      <w:pPr>
        <w:autoSpaceDE w:val="0"/>
        <w:autoSpaceDN w:val="0"/>
        <w:spacing w:after="0" w:line="240" w:lineRule="auto"/>
        <w:ind w:right="139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</w:t>
      </w:r>
      <w:bookmarkStart w:id="10" w:name="_Hlk5019878"/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Dokument powinien być podpisany</w:t>
      </w:r>
    </w:p>
    <w:p w:rsidR="00CF7C1F" w:rsidRPr="007E0F86" w:rsidRDefault="00CF7C1F" w:rsidP="00CF7C1F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kwalifikowanym podpisem elektronicznym</w:t>
      </w:r>
    </w:p>
    <w:p w:rsidR="00CF7C1F" w:rsidRPr="007E0F86" w:rsidRDefault="00DB112A" w:rsidP="00CF7C1F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p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rzez osoby upoważnione do reprezentowania Wykonawcy</w:t>
      </w:r>
    </w:p>
    <w:bookmarkEnd w:id="10"/>
    <w:p w:rsidR="000B1E3C" w:rsidRPr="007E0F86" w:rsidRDefault="000B1E3C" w:rsidP="000206E4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830" w:rsidRDefault="00000830" w:rsidP="001F727C">
      <w:pPr>
        <w:spacing w:after="0" w:line="240" w:lineRule="auto"/>
      </w:pPr>
      <w:r>
        <w:separator/>
      </w:r>
    </w:p>
  </w:endnote>
  <w:endnote w:type="continuationSeparator" w:id="0">
    <w:p w:rsidR="00000830" w:rsidRDefault="0000083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:rsidR="00A31AF8" w:rsidRPr="00A31AF8" w:rsidRDefault="0000083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830" w:rsidRDefault="00000830" w:rsidP="001F727C">
      <w:pPr>
        <w:spacing w:after="0" w:line="240" w:lineRule="auto"/>
      </w:pPr>
      <w:r>
        <w:separator/>
      </w:r>
    </w:p>
  </w:footnote>
  <w:footnote w:type="continuationSeparator" w:id="0">
    <w:p w:rsidR="00000830" w:rsidRDefault="00000830" w:rsidP="001F727C">
      <w:pPr>
        <w:spacing w:after="0" w:line="240" w:lineRule="auto"/>
      </w:pPr>
      <w:r>
        <w:continuationSeparator/>
      </w:r>
    </w:p>
  </w:footnote>
  <w:footnote w:id="1">
    <w:p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bookmarkStart w:id="8" w:name="_Hlk47000065"/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  <w:bookmarkEnd w:id="8"/>
  </w:footnote>
  <w:footnote w:id="2">
    <w:p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3">
    <w:p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90A768B"/>
    <w:multiLevelType w:val="hybridMultilevel"/>
    <w:tmpl w:val="EE54B3D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0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41E59"/>
    <w:multiLevelType w:val="multilevel"/>
    <w:tmpl w:val="59D6F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5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1"/>
  </w:num>
  <w:num w:numId="10">
    <w:abstractNumId w:val="37"/>
  </w:num>
  <w:num w:numId="11">
    <w:abstractNumId w:val="7"/>
  </w:num>
  <w:num w:numId="12">
    <w:abstractNumId w:val="23"/>
  </w:num>
  <w:num w:numId="13">
    <w:abstractNumId w:val="11"/>
  </w:num>
  <w:num w:numId="14">
    <w:abstractNumId w:val="32"/>
  </w:num>
  <w:num w:numId="15">
    <w:abstractNumId w:val="21"/>
  </w:num>
  <w:num w:numId="16">
    <w:abstractNumId w:val="4"/>
  </w:num>
  <w:num w:numId="17">
    <w:abstractNumId w:val="27"/>
  </w:num>
  <w:num w:numId="18">
    <w:abstractNumId w:val="1"/>
  </w:num>
  <w:num w:numId="19">
    <w:abstractNumId w:val="19"/>
  </w:num>
  <w:num w:numId="20">
    <w:abstractNumId w:val="10"/>
  </w:num>
  <w:num w:numId="21">
    <w:abstractNumId w:val="12"/>
  </w:num>
  <w:num w:numId="22">
    <w:abstractNumId w:val="26"/>
  </w:num>
  <w:num w:numId="23">
    <w:abstractNumId w:val="20"/>
  </w:num>
  <w:num w:numId="24">
    <w:abstractNumId w:val="34"/>
  </w:num>
  <w:num w:numId="25">
    <w:abstractNumId w:val="24"/>
  </w:num>
  <w:num w:numId="26">
    <w:abstractNumId w:val="36"/>
  </w:num>
  <w:num w:numId="27">
    <w:abstractNumId w:val="39"/>
  </w:num>
  <w:num w:numId="28">
    <w:abstractNumId w:val="9"/>
  </w:num>
  <w:num w:numId="29">
    <w:abstractNumId w:val="15"/>
  </w:num>
  <w:num w:numId="30">
    <w:abstractNumId w:val="17"/>
  </w:num>
  <w:num w:numId="31">
    <w:abstractNumId w:val="29"/>
  </w:num>
  <w:num w:numId="32">
    <w:abstractNumId w:val="0"/>
  </w:num>
  <w:num w:numId="33">
    <w:abstractNumId w:val="2"/>
  </w:num>
  <w:num w:numId="34">
    <w:abstractNumId w:val="8"/>
  </w:num>
  <w:num w:numId="35">
    <w:abstractNumId w:val="33"/>
  </w:num>
  <w:num w:numId="36">
    <w:abstractNumId w:val="30"/>
  </w:num>
  <w:num w:numId="37">
    <w:abstractNumId w:val="22"/>
  </w:num>
  <w:num w:numId="38">
    <w:abstractNumId w:val="28"/>
  </w:num>
  <w:num w:numId="39">
    <w:abstractNumId w:val="38"/>
  </w:num>
  <w:num w:numId="40">
    <w:abstractNumId w:val="5"/>
  </w:num>
  <w:num w:numId="41">
    <w:abstractNumId w:val="13"/>
  </w:num>
  <w:num w:numId="42">
    <w:abstractNumId w:val="18"/>
  </w:num>
  <w:num w:numId="43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830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1DD2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526C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24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5A5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2BE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47B7E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45C6F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104"/>
    <w:rsid w:val="00687CDF"/>
    <w:rsid w:val="006903F1"/>
    <w:rsid w:val="0069510E"/>
    <w:rsid w:val="006963DA"/>
    <w:rsid w:val="00697581"/>
    <w:rsid w:val="0069779A"/>
    <w:rsid w:val="006A2440"/>
    <w:rsid w:val="006A3984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87FD2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47D"/>
    <w:rsid w:val="007D0DDA"/>
    <w:rsid w:val="007D1822"/>
    <w:rsid w:val="007D1B00"/>
    <w:rsid w:val="007D3025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45F9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1D5F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83A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3AEF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26BFB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4F75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0E5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5ACC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7F7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5AB5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55E95"/>
    <w:rsid w:val="00D628A7"/>
    <w:rsid w:val="00D6438D"/>
    <w:rsid w:val="00D65235"/>
    <w:rsid w:val="00D653DC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2748"/>
    <w:rsid w:val="00D93892"/>
    <w:rsid w:val="00D941EB"/>
    <w:rsid w:val="00D95D4F"/>
    <w:rsid w:val="00DA1032"/>
    <w:rsid w:val="00DA1137"/>
    <w:rsid w:val="00DA230B"/>
    <w:rsid w:val="00DA356F"/>
    <w:rsid w:val="00DA4221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9F5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72A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0E6"/>
    <w:rsid w:val="00E37C89"/>
    <w:rsid w:val="00E40883"/>
    <w:rsid w:val="00E41A28"/>
    <w:rsid w:val="00E41A51"/>
    <w:rsid w:val="00E41B90"/>
    <w:rsid w:val="00E42317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2F7E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1ED2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FDED2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6B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6B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B05A-BCC7-43CF-8D03-E2FEBC3C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1577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137</cp:revision>
  <cp:lastPrinted>2019-04-08T08:14:00Z</cp:lastPrinted>
  <dcterms:created xsi:type="dcterms:W3CDTF">2018-03-19T11:20:00Z</dcterms:created>
  <dcterms:modified xsi:type="dcterms:W3CDTF">2020-07-31T05:05:00Z</dcterms:modified>
</cp:coreProperties>
</file>